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2D1F" w14:textId="1F886F89" w:rsidR="003E2273" w:rsidRPr="00FE2234" w:rsidRDefault="003E2273" w:rsidP="009465FE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bookmarkStart w:id="0" w:name="_Hlk144912358"/>
      <w:r w:rsidRPr="00FE2234">
        <w:rPr>
          <w:rFonts w:eastAsia="標楷體"/>
          <w:b/>
          <w:sz w:val="32"/>
          <w:szCs w:val="32"/>
        </w:rPr>
        <w:t>國立中正大學成人及繼續教育學系學生</w:t>
      </w:r>
      <w:r>
        <w:rPr>
          <w:rFonts w:eastAsia="標楷體"/>
          <w:b/>
          <w:sz w:val="32"/>
          <w:szCs w:val="32"/>
        </w:rPr>
        <w:t>實習</w:t>
      </w:r>
      <w:r w:rsidRPr="00FE2234">
        <w:rPr>
          <w:rFonts w:eastAsia="標楷體"/>
          <w:b/>
          <w:sz w:val="32"/>
          <w:szCs w:val="32"/>
        </w:rPr>
        <w:t>構</w:t>
      </w:r>
      <w:r>
        <w:rPr>
          <w:rFonts w:eastAsia="標楷體"/>
          <w:b/>
          <w:sz w:val="32"/>
          <w:szCs w:val="32"/>
        </w:rPr>
        <w:t>想計</w:t>
      </w:r>
      <w:r>
        <w:rPr>
          <w:rFonts w:eastAsia="標楷體" w:hint="eastAsia"/>
          <w:b/>
          <w:sz w:val="32"/>
          <w:szCs w:val="32"/>
        </w:rPr>
        <w:t>畫書</w:t>
      </w:r>
    </w:p>
    <w:bookmarkEnd w:id="0"/>
    <w:p w14:paraId="192CAB12" w14:textId="77777777" w:rsidR="003E2273" w:rsidRDefault="003E2273" w:rsidP="003E2273">
      <w:pPr>
        <w:spacing w:line="360" w:lineRule="auto"/>
        <w:rPr>
          <w:rFonts w:eastAsia="標楷體"/>
        </w:rPr>
      </w:pPr>
    </w:p>
    <w:p w14:paraId="61AB9CD7" w14:textId="327429A6" w:rsidR="003E2273" w:rsidRPr="00FF4FF7" w:rsidRDefault="003E2273" w:rsidP="003E227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F4FF7">
        <w:rPr>
          <w:rFonts w:ascii="標楷體" w:eastAsia="標楷體" w:hAnsi="標楷體"/>
          <w:sz w:val="28"/>
          <w:szCs w:val="28"/>
        </w:rPr>
        <w:t>姓名：_______________________________</w:t>
      </w:r>
    </w:p>
    <w:p w14:paraId="0FACD301" w14:textId="31503171" w:rsidR="003E2273" w:rsidRPr="00FF4FF7" w:rsidRDefault="003E2273" w:rsidP="003E227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F4FF7">
        <w:rPr>
          <w:rFonts w:ascii="標楷體" w:eastAsia="標楷體" w:hAnsi="標楷體"/>
          <w:sz w:val="28"/>
          <w:szCs w:val="28"/>
        </w:rPr>
        <w:t>班級：_______________________________</w:t>
      </w:r>
    </w:p>
    <w:p w14:paraId="77F53048" w14:textId="77777777" w:rsidR="00FC5BBC" w:rsidRDefault="00FC5BBC" w:rsidP="003E2273">
      <w:pPr>
        <w:tabs>
          <w:tab w:val="left" w:pos="540"/>
        </w:tabs>
        <w:snapToGrid w:val="0"/>
        <w:spacing w:line="400" w:lineRule="exact"/>
        <w:rPr>
          <w:rFonts w:asciiTheme="majorEastAsia" w:eastAsiaTheme="majorEastAsia" w:hAnsiTheme="majorEastAsia"/>
          <w:szCs w:val="24"/>
        </w:rPr>
      </w:pPr>
    </w:p>
    <w:p w14:paraId="775EFDBB" w14:textId="5C45AC70" w:rsidR="00A55026" w:rsidRDefault="003E2273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F4FF7">
        <w:rPr>
          <w:rFonts w:ascii="標楷體" w:eastAsia="標楷體" w:hAnsi="標楷體"/>
          <w:bCs/>
          <w:sz w:val="28"/>
          <w:szCs w:val="28"/>
        </w:rPr>
        <w:t>一、</w:t>
      </w:r>
      <w:r w:rsidR="00A55026" w:rsidRPr="00FF4FF7">
        <w:rPr>
          <w:rFonts w:ascii="標楷體" w:eastAsia="標楷體" w:hAnsi="標楷體"/>
          <w:bCs/>
          <w:sz w:val="28"/>
          <w:szCs w:val="28"/>
        </w:rPr>
        <w:t>實習動機</w:t>
      </w:r>
    </w:p>
    <w:p w14:paraId="42CA802B" w14:textId="6DA3BD85" w:rsidR="00FF4FF7" w:rsidRDefault="00FF4FF7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06C62CF2" w14:textId="77777777" w:rsidR="00FF4FF7" w:rsidRPr="00FF4FF7" w:rsidRDefault="00FF4FF7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2ED0F6C4" w14:textId="49D86F91" w:rsidR="007A35DB" w:rsidRDefault="00A55026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F4FF7">
        <w:rPr>
          <w:rFonts w:ascii="標楷體" w:eastAsia="標楷體" w:hAnsi="標楷體"/>
          <w:bCs/>
          <w:sz w:val="28"/>
          <w:szCs w:val="28"/>
        </w:rPr>
        <w:t>二、</w:t>
      </w:r>
      <w:r w:rsidR="00431C0F" w:rsidRPr="00FF4FF7">
        <w:rPr>
          <w:rFonts w:ascii="標楷體" w:eastAsia="標楷體" w:hAnsi="標楷體"/>
          <w:bCs/>
          <w:sz w:val="28"/>
          <w:szCs w:val="28"/>
        </w:rPr>
        <w:t>實習目標</w:t>
      </w:r>
    </w:p>
    <w:p w14:paraId="34E07249" w14:textId="218D2A2C" w:rsidR="00FF4FF7" w:rsidRDefault="00FF4FF7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062085D3" w14:textId="77777777" w:rsidR="00FF4FF7" w:rsidRPr="00FF4FF7" w:rsidRDefault="00FF4FF7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1BBD72E7" w14:textId="7670361A" w:rsidR="00FF4FF7" w:rsidRDefault="00431C0F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F4FF7">
        <w:rPr>
          <w:rFonts w:ascii="標楷體" w:eastAsia="標楷體" w:hAnsi="標楷體"/>
          <w:bCs/>
          <w:sz w:val="28"/>
          <w:szCs w:val="28"/>
        </w:rPr>
        <w:t>三、曾修習過之專業課程</w:t>
      </w:r>
    </w:p>
    <w:p w14:paraId="3759FF69" w14:textId="5408698B" w:rsidR="00FF4FF7" w:rsidRDefault="00FF4FF7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5B56E4F1" w14:textId="77777777" w:rsidR="00FF4FF7" w:rsidRPr="00FF4FF7" w:rsidRDefault="00FF4FF7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1E2C0A75" w14:textId="26CC842F" w:rsidR="003E2273" w:rsidRDefault="00431C0F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F4FF7">
        <w:rPr>
          <w:rFonts w:ascii="標楷體" w:eastAsia="標楷體" w:hAnsi="標楷體"/>
          <w:bCs/>
          <w:sz w:val="28"/>
          <w:szCs w:val="28"/>
        </w:rPr>
        <w:t>四</w:t>
      </w:r>
      <w:r w:rsidR="00A55026" w:rsidRPr="00FF4FF7">
        <w:rPr>
          <w:rFonts w:ascii="標楷體" w:eastAsia="標楷體" w:hAnsi="標楷體"/>
          <w:bCs/>
          <w:sz w:val="28"/>
          <w:szCs w:val="28"/>
        </w:rPr>
        <w:t>、</w:t>
      </w:r>
      <w:r w:rsidR="00710B7F">
        <w:rPr>
          <w:rFonts w:ascii="標楷體" w:eastAsia="標楷體" w:hAnsi="標楷體" w:hint="eastAsia"/>
          <w:bCs/>
          <w:sz w:val="28"/>
          <w:szCs w:val="28"/>
        </w:rPr>
        <w:t>擬</w:t>
      </w:r>
      <w:r w:rsidRPr="00FF4FF7">
        <w:rPr>
          <w:rFonts w:ascii="標楷體" w:eastAsia="標楷體" w:hAnsi="標楷體"/>
          <w:bCs/>
          <w:sz w:val="28"/>
          <w:szCs w:val="28"/>
        </w:rPr>
        <w:t>實習機構</w:t>
      </w:r>
      <w:r w:rsidR="00710B7F">
        <w:rPr>
          <w:rFonts w:ascii="標楷體" w:eastAsia="標楷體" w:hAnsi="標楷體" w:hint="eastAsia"/>
          <w:bCs/>
          <w:sz w:val="28"/>
          <w:szCs w:val="28"/>
        </w:rPr>
        <w:t>之說明與</w:t>
      </w:r>
      <w:r w:rsidRPr="00FF4FF7">
        <w:rPr>
          <w:rFonts w:ascii="標楷體" w:eastAsia="標楷體" w:hAnsi="標楷體"/>
          <w:bCs/>
          <w:sz w:val="28"/>
          <w:szCs w:val="28"/>
        </w:rPr>
        <w:t>簡介</w:t>
      </w:r>
      <w:r w:rsidR="00FC5BBC">
        <w:rPr>
          <w:rFonts w:ascii="標楷體" w:eastAsia="標楷體" w:hAnsi="標楷體" w:hint="eastAsia"/>
          <w:bCs/>
          <w:sz w:val="28"/>
          <w:szCs w:val="28"/>
        </w:rPr>
        <w:t>（可列出所有擬實習之機構）</w:t>
      </w:r>
    </w:p>
    <w:p w14:paraId="5A5C5668" w14:textId="236BCD2B" w:rsidR="00FF4FF7" w:rsidRDefault="00FF4FF7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79AAB373" w14:textId="77777777" w:rsidR="00FF4FF7" w:rsidRPr="00FF4FF7" w:rsidRDefault="00FF4FF7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7596375C" w14:textId="09755CA7" w:rsidR="00FF4FF7" w:rsidRPr="00FF4FF7" w:rsidRDefault="00FF4FF7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F4FF7">
        <w:rPr>
          <w:rFonts w:ascii="標楷體" w:eastAsia="標楷體" w:hAnsi="標楷體"/>
          <w:bCs/>
          <w:sz w:val="28"/>
          <w:szCs w:val="28"/>
        </w:rPr>
        <w:t>五、</w:t>
      </w:r>
      <w:r w:rsidR="00710B7F">
        <w:rPr>
          <w:rFonts w:ascii="標楷體" w:eastAsia="標楷體" w:hAnsi="標楷體" w:hint="eastAsia"/>
          <w:bCs/>
          <w:sz w:val="28"/>
          <w:szCs w:val="28"/>
        </w:rPr>
        <w:t>自覓實習機構之</w:t>
      </w:r>
      <w:r w:rsidR="00FC5BBC">
        <w:rPr>
          <w:rFonts w:ascii="標楷體" w:eastAsia="標楷體" w:hAnsi="標楷體" w:hint="eastAsia"/>
          <w:bCs/>
          <w:sz w:val="28"/>
          <w:szCs w:val="28"/>
        </w:rPr>
        <w:t>策略與方法</w:t>
      </w:r>
    </w:p>
    <w:p w14:paraId="1A99E5B3" w14:textId="77777777" w:rsidR="003E2273" w:rsidRPr="00FF4FF7" w:rsidRDefault="003E2273" w:rsidP="003E2273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u w:val="single"/>
        </w:rPr>
      </w:pPr>
    </w:p>
    <w:p w14:paraId="1D0DCA8A" w14:textId="77777777" w:rsidR="003E2273" w:rsidRDefault="003E2273" w:rsidP="003E2273">
      <w:pPr>
        <w:tabs>
          <w:tab w:val="left" w:pos="540"/>
        </w:tabs>
        <w:snapToGrid w:val="0"/>
        <w:spacing w:line="400" w:lineRule="exact"/>
        <w:rPr>
          <w:rFonts w:eastAsia="標楷體"/>
          <w:bCs/>
          <w:sz w:val="28"/>
          <w:u w:val="single"/>
        </w:rPr>
      </w:pPr>
    </w:p>
    <w:p w14:paraId="4841C692" w14:textId="41F0BD7E" w:rsidR="00710B7F" w:rsidRDefault="00710B7F" w:rsidP="003E2273">
      <w:pPr>
        <w:tabs>
          <w:tab w:val="left" w:pos="540"/>
        </w:tabs>
        <w:snapToGrid w:val="0"/>
        <w:spacing w:line="400" w:lineRule="exact"/>
        <w:rPr>
          <w:rFonts w:eastAsia="標楷體"/>
          <w:bCs/>
          <w:sz w:val="28"/>
        </w:rPr>
      </w:pPr>
      <w:r w:rsidRPr="00FC5BBC">
        <w:rPr>
          <w:rFonts w:eastAsia="標楷體" w:hint="eastAsia"/>
          <w:bCs/>
          <w:sz w:val="28"/>
        </w:rPr>
        <w:t>六、時程規劃</w:t>
      </w:r>
    </w:p>
    <w:p w14:paraId="27E60CC7" w14:textId="2675840A" w:rsidR="00FC5BBC" w:rsidRPr="00FC5BBC" w:rsidRDefault="00FC5BBC" w:rsidP="003E2273">
      <w:pPr>
        <w:tabs>
          <w:tab w:val="left" w:pos="540"/>
        </w:tabs>
        <w:snapToGrid w:val="0"/>
        <w:spacing w:line="400" w:lineRule="exact"/>
        <w:rPr>
          <w:rFonts w:eastAsia="標楷體"/>
          <w:bCs/>
          <w:sz w:val="28"/>
        </w:rPr>
      </w:pPr>
    </w:p>
    <w:p w14:paraId="3E59906D" w14:textId="77777777" w:rsidR="00FF4FF7" w:rsidRDefault="00FF4FF7" w:rsidP="00FF4FF7">
      <w:pPr>
        <w:tabs>
          <w:tab w:val="left" w:pos="540"/>
        </w:tabs>
        <w:snapToGrid w:val="0"/>
        <w:spacing w:line="400" w:lineRule="exact"/>
        <w:jc w:val="right"/>
        <w:rPr>
          <w:rFonts w:eastAsia="標楷體"/>
          <w:bCs/>
          <w:sz w:val="28"/>
        </w:rPr>
      </w:pPr>
    </w:p>
    <w:p w14:paraId="4FAA46D6" w14:textId="77777777" w:rsidR="00710B7F" w:rsidRDefault="00710B7F" w:rsidP="00FF4FF7">
      <w:pPr>
        <w:tabs>
          <w:tab w:val="left" w:pos="540"/>
        </w:tabs>
        <w:snapToGrid w:val="0"/>
        <w:spacing w:line="400" w:lineRule="exact"/>
        <w:jc w:val="right"/>
        <w:rPr>
          <w:rFonts w:eastAsia="標楷體"/>
          <w:bCs/>
          <w:sz w:val="28"/>
        </w:rPr>
      </w:pPr>
    </w:p>
    <w:p w14:paraId="247E5ABB" w14:textId="77777777" w:rsidR="00710B7F" w:rsidRDefault="00710B7F" w:rsidP="00FC5BBC">
      <w:pPr>
        <w:tabs>
          <w:tab w:val="left" w:pos="540"/>
        </w:tabs>
        <w:snapToGrid w:val="0"/>
        <w:spacing w:line="400" w:lineRule="exact"/>
        <w:ind w:right="140"/>
        <w:jc w:val="right"/>
        <w:rPr>
          <w:rFonts w:eastAsia="標楷體"/>
          <w:bCs/>
          <w:sz w:val="28"/>
        </w:rPr>
      </w:pPr>
    </w:p>
    <w:p w14:paraId="1C0415CD" w14:textId="77777777" w:rsidR="00710B7F" w:rsidRDefault="00710B7F" w:rsidP="00FF4FF7">
      <w:pPr>
        <w:tabs>
          <w:tab w:val="left" w:pos="540"/>
        </w:tabs>
        <w:snapToGrid w:val="0"/>
        <w:spacing w:line="400" w:lineRule="exact"/>
        <w:jc w:val="right"/>
        <w:rPr>
          <w:rFonts w:eastAsia="標楷體"/>
          <w:bCs/>
          <w:sz w:val="28"/>
        </w:rPr>
      </w:pPr>
    </w:p>
    <w:p w14:paraId="18CB20BF" w14:textId="77777777" w:rsidR="00710B7F" w:rsidRDefault="00710B7F" w:rsidP="00FF4FF7">
      <w:pPr>
        <w:tabs>
          <w:tab w:val="left" w:pos="540"/>
        </w:tabs>
        <w:snapToGrid w:val="0"/>
        <w:spacing w:line="400" w:lineRule="exact"/>
        <w:jc w:val="right"/>
        <w:rPr>
          <w:rFonts w:eastAsia="標楷體"/>
          <w:bCs/>
          <w:sz w:val="28"/>
        </w:rPr>
      </w:pPr>
    </w:p>
    <w:p w14:paraId="6B28068E" w14:textId="77777777" w:rsidR="00710B7F" w:rsidRDefault="00710B7F" w:rsidP="00FF4FF7">
      <w:pPr>
        <w:tabs>
          <w:tab w:val="left" w:pos="540"/>
        </w:tabs>
        <w:snapToGrid w:val="0"/>
        <w:spacing w:line="400" w:lineRule="exact"/>
        <w:jc w:val="right"/>
        <w:rPr>
          <w:rFonts w:eastAsia="標楷體"/>
          <w:bCs/>
          <w:sz w:val="28"/>
        </w:rPr>
      </w:pPr>
    </w:p>
    <w:p w14:paraId="354BA068" w14:textId="77777777" w:rsidR="00710B7F" w:rsidRDefault="00710B7F" w:rsidP="00FF4FF7">
      <w:pPr>
        <w:tabs>
          <w:tab w:val="left" w:pos="540"/>
        </w:tabs>
        <w:snapToGrid w:val="0"/>
        <w:spacing w:line="400" w:lineRule="exact"/>
        <w:jc w:val="right"/>
        <w:rPr>
          <w:rFonts w:eastAsia="標楷體"/>
          <w:bCs/>
          <w:sz w:val="28"/>
        </w:rPr>
      </w:pPr>
    </w:p>
    <w:p w14:paraId="3AB89555" w14:textId="77777777" w:rsidR="00710B7F" w:rsidRDefault="00710B7F" w:rsidP="00FF4FF7">
      <w:pPr>
        <w:tabs>
          <w:tab w:val="left" w:pos="540"/>
        </w:tabs>
        <w:snapToGrid w:val="0"/>
        <w:spacing w:line="400" w:lineRule="exact"/>
        <w:jc w:val="right"/>
        <w:rPr>
          <w:rFonts w:eastAsia="標楷體"/>
          <w:bCs/>
          <w:sz w:val="28"/>
        </w:rPr>
      </w:pPr>
    </w:p>
    <w:p w14:paraId="1E35B1CF" w14:textId="77777777" w:rsidR="002C4BF7" w:rsidRPr="00D53F5A" w:rsidRDefault="002C4BF7" w:rsidP="002C4BF7">
      <w:pPr>
        <w:spacing w:line="360" w:lineRule="exact"/>
        <w:rPr>
          <w:rFonts w:eastAsia="標楷體"/>
          <w:sz w:val="22"/>
        </w:rPr>
      </w:pPr>
      <w:r w:rsidRPr="00D53F5A">
        <w:rPr>
          <w:rFonts w:eastAsia="標楷體"/>
          <w:sz w:val="22"/>
        </w:rPr>
        <w:t>【備註】</w:t>
      </w:r>
    </w:p>
    <w:p w14:paraId="5FAD4FA3" w14:textId="62B550B4" w:rsidR="00710B7F" w:rsidRDefault="002C4BF7" w:rsidP="00710B7F">
      <w:pPr>
        <w:spacing w:line="360" w:lineRule="exact"/>
        <w:ind w:left="-562" w:rightChars="-320" w:right="-768"/>
        <w:rPr>
          <w:rFonts w:eastAsia="標楷體"/>
          <w:sz w:val="20"/>
          <w:szCs w:val="20"/>
        </w:rPr>
      </w:pPr>
      <w:r w:rsidRPr="00D53F5A">
        <w:rPr>
          <w:rFonts w:eastAsia="標楷體"/>
        </w:rPr>
        <w:t xml:space="preserve">    </w:t>
      </w:r>
      <w:r w:rsidRPr="00D53F5A">
        <w:rPr>
          <w:rFonts w:eastAsia="標楷體"/>
          <w:sz w:val="20"/>
          <w:szCs w:val="20"/>
        </w:rPr>
        <w:t>1.</w:t>
      </w:r>
      <w:r w:rsidR="00710B7F">
        <w:rPr>
          <w:rFonts w:eastAsia="標楷體"/>
          <w:sz w:val="20"/>
          <w:szCs w:val="20"/>
        </w:rPr>
        <w:t xml:space="preserve"> </w:t>
      </w:r>
      <w:r w:rsidRPr="00D53F5A">
        <w:rPr>
          <w:rFonts w:eastAsia="標楷體"/>
          <w:sz w:val="20"/>
          <w:szCs w:val="20"/>
        </w:rPr>
        <w:t>此表連同相關附件同於實習所規定之時程提出申請，逾期不受理。</w:t>
      </w:r>
    </w:p>
    <w:p w14:paraId="1EDA75A9" w14:textId="23307605" w:rsidR="0014263C" w:rsidRPr="0014263C" w:rsidRDefault="002C4BF7" w:rsidP="000E3755">
      <w:pPr>
        <w:spacing w:line="360" w:lineRule="exact"/>
        <w:ind w:left="-562" w:rightChars="-320" w:right="-768" w:firstLineChars="250" w:firstLine="500"/>
        <w:rPr>
          <w:rFonts w:eastAsia="標楷體"/>
          <w:sz w:val="32"/>
          <w:szCs w:val="32"/>
        </w:rPr>
      </w:pPr>
      <w:r w:rsidRPr="00D53F5A">
        <w:rPr>
          <w:rFonts w:eastAsia="標楷體"/>
          <w:sz w:val="20"/>
          <w:szCs w:val="20"/>
        </w:rPr>
        <w:t>2.</w:t>
      </w:r>
      <w:r w:rsidR="00710B7F">
        <w:rPr>
          <w:rFonts w:eastAsia="標楷體"/>
          <w:sz w:val="20"/>
          <w:szCs w:val="20"/>
        </w:rPr>
        <w:t xml:space="preserve"> </w:t>
      </w:r>
      <w:r w:rsidRPr="00D53F5A">
        <w:rPr>
          <w:rFonts w:eastAsia="標楷體"/>
          <w:sz w:val="20"/>
          <w:szCs w:val="20"/>
        </w:rPr>
        <w:t>本系實習</w:t>
      </w:r>
      <w:r>
        <w:rPr>
          <w:rFonts w:eastAsia="標楷體"/>
          <w:sz w:val="20"/>
          <w:szCs w:val="20"/>
        </w:rPr>
        <w:t>委員</w:t>
      </w:r>
      <w:r w:rsidRPr="00D53F5A">
        <w:rPr>
          <w:rFonts w:eastAsia="標楷體"/>
          <w:sz w:val="20"/>
          <w:szCs w:val="20"/>
        </w:rPr>
        <w:t>評估審核通過後，</w:t>
      </w:r>
      <w:r>
        <w:rPr>
          <w:rFonts w:eastAsia="標楷體"/>
          <w:sz w:val="20"/>
          <w:szCs w:val="20"/>
        </w:rPr>
        <w:t>請</w:t>
      </w:r>
      <w:r w:rsidRPr="00D53F5A">
        <w:rPr>
          <w:rFonts w:eastAsia="標楷體"/>
          <w:sz w:val="20"/>
          <w:szCs w:val="20"/>
        </w:rPr>
        <w:t>與實習機構接洽，辦理實習申請相關</w:t>
      </w:r>
      <w:r w:rsidR="00F26C09">
        <w:rPr>
          <w:rFonts w:eastAsia="標楷體"/>
          <w:sz w:val="20"/>
          <w:szCs w:val="20"/>
        </w:rPr>
        <w:t>事宜</w:t>
      </w:r>
      <w:bookmarkStart w:id="1" w:name="_GoBack"/>
      <w:bookmarkEnd w:id="1"/>
      <w:r w:rsidR="000E3755">
        <w:rPr>
          <w:rFonts w:eastAsia="標楷體"/>
          <w:sz w:val="20"/>
          <w:szCs w:val="20"/>
        </w:rPr>
        <w:t>。</w:t>
      </w:r>
    </w:p>
    <w:sectPr w:rsidR="0014263C" w:rsidRPr="0014263C" w:rsidSect="00504E03">
      <w:footerReference w:type="default" r:id="rId8"/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D178B" w14:textId="77777777" w:rsidR="000F7A73" w:rsidRDefault="000F7A73" w:rsidP="00212178">
      <w:r>
        <w:separator/>
      </w:r>
    </w:p>
  </w:endnote>
  <w:endnote w:type="continuationSeparator" w:id="0">
    <w:p w14:paraId="27604485" w14:textId="77777777" w:rsidR="000F7A73" w:rsidRDefault="000F7A73" w:rsidP="0021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822667"/>
      <w:docPartObj>
        <w:docPartGallery w:val="Page Numbers (Bottom of Page)"/>
        <w:docPartUnique/>
      </w:docPartObj>
    </w:sdtPr>
    <w:sdtEndPr/>
    <w:sdtContent>
      <w:p w14:paraId="025A99A8" w14:textId="77777777" w:rsidR="001976FD" w:rsidRDefault="001976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8C565D8" w14:textId="77777777" w:rsidR="001976FD" w:rsidRDefault="001976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51A2" w14:textId="77777777" w:rsidR="000F7A73" w:rsidRDefault="000F7A73" w:rsidP="00212178">
      <w:r>
        <w:separator/>
      </w:r>
    </w:p>
  </w:footnote>
  <w:footnote w:type="continuationSeparator" w:id="0">
    <w:p w14:paraId="6EA30724" w14:textId="77777777" w:rsidR="000F7A73" w:rsidRDefault="000F7A73" w:rsidP="0021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4B54"/>
    <w:multiLevelType w:val="hybridMultilevel"/>
    <w:tmpl w:val="26B2EE94"/>
    <w:lvl w:ilvl="0" w:tplc="52EC892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B8D248E"/>
    <w:multiLevelType w:val="hybridMultilevel"/>
    <w:tmpl w:val="7E60A654"/>
    <w:lvl w:ilvl="0" w:tplc="8D7E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D7A9C"/>
    <w:multiLevelType w:val="hybridMultilevel"/>
    <w:tmpl w:val="9362BA12"/>
    <w:lvl w:ilvl="0" w:tplc="E6362740">
      <w:start w:val="1"/>
      <w:numFmt w:val="decimal"/>
      <w:lvlText w:val="（%1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21E7ED3"/>
    <w:multiLevelType w:val="hybridMultilevel"/>
    <w:tmpl w:val="E8F0F2D0"/>
    <w:lvl w:ilvl="0" w:tplc="8AA44F92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966B93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7756B6"/>
    <w:multiLevelType w:val="hybridMultilevel"/>
    <w:tmpl w:val="BAEA20EA"/>
    <w:lvl w:ilvl="0" w:tplc="E6FC0D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5B56419D"/>
    <w:multiLevelType w:val="hybridMultilevel"/>
    <w:tmpl w:val="55CCE2E6"/>
    <w:lvl w:ilvl="0" w:tplc="477258C6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5B592985"/>
    <w:multiLevelType w:val="hybridMultilevel"/>
    <w:tmpl w:val="BCD2794C"/>
    <w:lvl w:ilvl="0" w:tplc="14D4566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806A57"/>
    <w:multiLevelType w:val="hybridMultilevel"/>
    <w:tmpl w:val="78CA58F6"/>
    <w:lvl w:ilvl="0" w:tplc="E57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BB2BAB"/>
    <w:multiLevelType w:val="hybridMultilevel"/>
    <w:tmpl w:val="04569080"/>
    <w:lvl w:ilvl="0" w:tplc="FFE828D6">
      <w:start w:val="1"/>
      <w:numFmt w:val="taiwaneseCountingThousand"/>
      <w:lvlText w:val="第%1條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0F3E6B"/>
    <w:multiLevelType w:val="hybridMultilevel"/>
    <w:tmpl w:val="4A90F80A"/>
    <w:lvl w:ilvl="0" w:tplc="EAFA1E30">
      <w:start w:val="1"/>
      <w:numFmt w:val="decimal"/>
      <w:lvlText w:val="（%1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54A24956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C7"/>
    <w:rsid w:val="00027611"/>
    <w:rsid w:val="0007718F"/>
    <w:rsid w:val="00077BEA"/>
    <w:rsid w:val="000B22FE"/>
    <w:rsid w:val="000C20E7"/>
    <w:rsid w:val="000C3CBD"/>
    <w:rsid w:val="000D4ED7"/>
    <w:rsid w:val="000E3755"/>
    <w:rsid w:val="000F4685"/>
    <w:rsid w:val="000F7A73"/>
    <w:rsid w:val="001172F6"/>
    <w:rsid w:val="00122419"/>
    <w:rsid w:val="00133C6B"/>
    <w:rsid w:val="0014263C"/>
    <w:rsid w:val="00157CD3"/>
    <w:rsid w:val="001769EC"/>
    <w:rsid w:val="001976FD"/>
    <w:rsid w:val="001A1036"/>
    <w:rsid w:val="001A10DA"/>
    <w:rsid w:val="001C2B45"/>
    <w:rsid w:val="001C4C7D"/>
    <w:rsid w:val="001C5F1A"/>
    <w:rsid w:val="001E07CC"/>
    <w:rsid w:val="001E23F8"/>
    <w:rsid w:val="001F0C73"/>
    <w:rsid w:val="001F2645"/>
    <w:rsid w:val="001F2E1A"/>
    <w:rsid w:val="00212178"/>
    <w:rsid w:val="00255841"/>
    <w:rsid w:val="002747F1"/>
    <w:rsid w:val="002A53D6"/>
    <w:rsid w:val="002B771A"/>
    <w:rsid w:val="002C4BF7"/>
    <w:rsid w:val="002D300D"/>
    <w:rsid w:val="002F3B3E"/>
    <w:rsid w:val="00300ADF"/>
    <w:rsid w:val="0030494F"/>
    <w:rsid w:val="003135EA"/>
    <w:rsid w:val="00323441"/>
    <w:rsid w:val="003434DE"/>
    <w:rsid w:val="00375929"/>
    <w:rsid w:val="003B4F66"/>
    <w:rsid w:val="003C0D50"/>
    <w:rsid w:val="003E2273"/>
    <w:rsid w:val="003F3522"/>
    <w:rsid w:val="00405E85"/>
    <w:rsid w:val="00407C2D"/>
    <w:rsid w:val="00410107"/>
    <w:rsid w:val="00431978"/>
    <w:rsid w:val="00431C0F"/>
    <w:rsid w:val="004433AC"/>
    <w:rsid w:val="00494A31"/>
    <w:rsid w:val="004B06B1"/>
    <w:rsid w:val="004B7586"/>
    <w:rsid w:val="004C2580"/>
    <w:rsid w:val="004E535B"/>
    <w:rsid w:val="00504E03"/>
    <w:rsid w:val="00511EF0"/>
    <w:rsid w:val="00512752"/>
    <w:rsid w:val="005155AF"/>
    <w:rsid w:val="005247E6"/>
    <w:rsid w:val="0053192C"/>
    <w:rsid w:val="00544344"/>
    <w:rsid w:val="005444B7"/>
    <w:rsid w:val="006047DC"/>
    <w:rsid w:val="0064443C"/>
    <w:rsid w:val="006A73AB"/>
    <w:rsid w:val="006C1006"/>
    <w:rsid w:val="006C4E1F"/>
    <w:rsid w:val="006D55E9"/>
    <w:rsid w:val="006E5608"/>
    <w:rsid w:val="006F1B25"/>
    <w:rsid w:val="006F3A93"/>
    <w:rsid w:val="00707DC7"/>
    <w:rsid w:val="007107AF"/>
    <w:rsid w:val="00710B7F"/>
    <w:rsid w:val="00725441"/>
    <w:rsid w:val="00763C82"/>
    <w:rsid w:val="007A35DB"/>
    <w:rsid w:val="007A532D"/>
    <w:rsid w:val="007B440C"/>
    <w:rsid w:val="007D47BA"/>
    <w:rsid w:val="007E0EEE"/>
    <w:rsid w:val="007E6D18"/>
    <w:rsid w:val="007F6D76"/>
    <w:rsid w:val="0087449E"/>
    <w:rsid w:val="00890B2F"/>
    <w:rsid w:val="008D49DF"/>
    <w:rsid w:val="008D7E78"/>
    <w:rsid w:val="00924C04"/>
    <w:rsid w:val="00936F62"/>
    <w:rsid w:val="009465FE"/>
    <w:rsid w:val="00984ECD"/>
    <w:rsid w:val="009A2308"/>
    <w:rsid w:val="009A638E"/>
    <w:rsid w:val="009B15E4"/>
    <w:rsid w:val="009C30BD"/>
    <w:rsid w:val="009F2E17"/>
    <w:rsid w:val="00A174FC"/>
    <w:rsid w:val="00A2532B"/>
    <w:rsid w:val="00A53E7C"/>
    <w:rsid w:val="00A55026"/>
    <w:rsid w:val="00A65523"/>
    <w:rsid w:val="00A7222D"/>
    <w:rsid w:val="00A91320"/>
    <w:rsid w:val="00AA5B7C"/>
    <w:rsid w:val="00AA62D6"/>
    <w:rsid w:val="00AD4436"/>
    <w:rsid w:val="00AD4987"/>
    <w:rsid w:val="00AF7090"/>
    <w:rsid w:val="00AF737A"/>
    <w:rsid w:val="00B155C4"/>
    <w:rsid w:val="00B16BE9"/>
    <w:rsid w:val="00B3436E"/>
    <w:rsid w:val="00B3693C"/>
    <w:rsid w:val="00B3760B"/>
    <w:rsid w:val="00B475A8"/>
    <w:rsid w:val="00BA0E42"/>
    <w:rsid w:val="00BA4A51"/>
    <w:rsid w:val="00BA4D14"/>
    <w:rsid w:val="00BC2EB1"/>
    <w:rsid w:val="00BF73E7"/>
    <w:rsid w:val="00C01915"/>
    <w:rsid w:val="00C3326A"/>
    <w:rsid w:val="00C3392C"/>
    <w:rsid w:val="00C5535D"/>
    <w:rsid w:val="00CB507C"/>
    <w:rsid w:val="00CC6765"/>
    <w:rsid w:val="00CD7EBE"/>
    <w:rsid w:val="00D10A4F"/>
    <w:rsid w:val="00D43C9E"/>
    <w:rsid w:val="00D54777"/>
    <w:rsid w:val="00D86758"/>
    <w:rsid w:val="00DA61FF"/>
    <w:rsid w:val="00DC4568"/>
    <w:rsid w:val="00DD0DB0"/>
    <w:rsid w:val="00DF797C"/>
    <w:rsid w:val="00E11C9F"/>
    <w:rsid w:val="00E143B1"/>
    <w:rsid w:val="00E7615B"/>
    <w:rsid w:val="00E764C7"/>
    <w:rsid w:val="00EA544E"/>
    <w:rsid w:val="00EA5E52"/>
    <w:rsid w:val="00ED5CF9"/>
    <w:rsid w:val="00F26C09"/>
    <w:rsid w:val="00F441D8"/>
    <w:rsid w:val="00F62981"/>
    <w:rsid w:val="00F6302E"/>
    <w:rsid w:val="00F75BBD"/>
    <w:rsid w:val="00FC5BBC"/>
    <w:rsid w:val="00FC64D1"/>
    <w:rsid w:val="00FD6471"/>
    <w:rsid w:val="00FF3998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49405"/>
  <w15:chartTrackingRefBased/>
  <w15:docId w15:val="{A8ACFE32-3D62-4209-8005-57208F06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4C7"/>
    <w:pPr>
      <w:widowControl w:val="0"/>
    </w:pPr>
  </w:style>
  <w:style w:type="paragraph" w:styleId="1">
    <w:name w:val="heading 1"/>
    <w:basedOn w:val="a"/>
    <w:next w:val="a"/>
    <w:link w:val="10"/>
    <w:qFormat/>
    <w:rsid w:val="00E764C7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nhideWhenUsed/>
    <w:qFormat/>
    <w:rsid w:val="00E764C7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764C7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rsid w:val="00E764C7"/>
    <w:rPr>
      <w:rFonts w:asciiTheme="majorHAnsi" w:eastAsia="標楷體" w:hAnsiTheme="majorHAnsi" w:cstheme="majorBidi"/>
      <w:b/>
      <w:bCs/>
      <w:sz w:val="28"/>
      <w:szCs w:val="48"/>
    </w:rPr>
  </w:style>
  <w:style w:type="paragraph" w:styleId="a3">
    <w:name w:val="header"/>
    <w:basedOn w:val="a"/>
    <w:link w:val="a4"/>
    <w:uiPriority w:val="99"/>
    <w:unhideWhenUsed/>
    <w:rsid w:val="00212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21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2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217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11C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11C9F"/>
  </w:style>
  <w:style w:type="character" w:customStyle="1" w:styleId="a9">
    <w:name w:val="註解文字 字元"/>
    <w:basedOn w:val="a0"/>
    <w:link w:val="a8"/>
    <w:uiPriority w:val="99"/>
    <w:semiHidden/>
    <w:rsid w:val="00E11C9F"/>
  </w:style>
  <w:style w:type="paragraph" w:styleId="aa">
    <w:name w:val="annotation subject"/>
    <w:basedOn w:val="a8"/>
    <w:next w:val="a8"/>
    <w:link w:val="ab"/>
    <w:uiPriority w:val="99"/>
    <w:semiHidden/>
    <w:unhideWhenUsed/>
    <w:rsid w:val="00E11C9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11C9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4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47B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4443C"/>
    <w:pPr>
      <w:ind w:leftChars="200" w:left="480"/>
    </w:pPr>
  </w:style>
  <w:style w:type="paragraph" w:styleId="af">
    <w:name w:val="No Spacing"/>
    <w:link w:val="af0"/>
    <w:uiPriority w:val="1"/>
    <w:qFormat/>
    <w:rsid w:val="0064443C"/>
    <w:pPr>
      <w:widowControl w:val="0"/>
      <w:jc w:val="center"/>
    </w:pPr>
    <w:rPr>
      <w:rFonts w:ascii="Calibri" w:eastAsia="新細明體" w:hAnsi="Calibri" w:cs="Times New Roman"/>
      <w:kern w:val="16"/>
    </w:rPr>
  </w:style>
  <w:style w:type="table" w:styleId="af1">
    <w:name w:val="Table Grid"/>
    <w:basedOn w:val="a1"/>
    <w:uiPriority w:val="39"/>
    <w:rsid w:val="0064443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無間距 字元"/>
    <w:basedOn w:val="a0"/>
    <w:link w:val="af"/>
    <w:uiPriority w:val="1"/>
    <w:rsid w:val="0064443C"/>
    <w:rPr>
      <w:rFonts w:ascii="Calibri" w:eastAsia="新細明體" w:hAnsi="Calibri" w:cs="Times New Roman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31BD-CED4-4E3D-92A1-110085E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鴻</dc:creator>
  <cp:keywords/>
  <dc:description/>
  <cp:lastModifiedBy>柏鴻</cp:lastModifiedBy>
  <cp:revision>5</cp:revision>
  <cp:lastPrinted>2023-09-06T07:46:00Z</cp:lastPrinted>
  <dcterms:created xsi:type="dcterms:W3CDTF">2023-11-20T08:59:00Z</dcterms:created>
  <dcterms:modified xsi:type="dcterms:W3CDTF">2023-12-13T07:20:00Z</dcterms:modified>
</cp:coreProperties>
</file>